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ừa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7 lỗi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 file rác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hiển thị tốt trên ipad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F556F0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</w:t>
            </w:r>
          </w:p>
        </w:tc>
        <w:tc>
          <w:tcPr>
            <w:tcW w:w="1134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556F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262EB6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4 lỗi</w:t>
            </w:r>
          </w:p>
        </w:tc>
        <w:tc>
          <w:tcPr>
            <w:tcW w:w="1134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2EB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F556F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4      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2EB6"/>
    <w:rsid w:val="002E3869"/>
    <w:rsid w:val="002E39BF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556F0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5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0267-8984-4D0B-AB58-94FCE631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2</cp:revision>
  <dcterms:created xsi:type="dcterms:W3CDTF">2019-09-18T15:39:00Z</dcterms:created>
  <dcterms:modified xsi:type="dcterms:W3CDTF">2019-09-18T15:39:00Z</dcterms:modified>
</cp:coreProperties>
</file>